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Default="007F606F" w:rsidP="007D4B7A">
      <w:pPr>
        <w:ind w:firstLine="567"/>
        <w:jc w:val="center"/>
        <w:rPr>
          <w:b/>
        </w:rPr>
      </w:pPr>
      <w:r>
        <w:rPr>
          <w:b/>
        </w:rPr>
        <w:t>ЭКСПРЕСС-ИНФОРМАЦИЯ СЛУЖБЫ СПАСАНИЕЯ 101</w:t>
      </w:r>
    </w:p>
    <w:p w:rsidR="002C2245" w:rsidRDefault="002C2245" w:rsidP="007D4B7A">
      <w:pPr>
        <w:ind w:firstLine="567"/>
        <w:jc w:val="both"/>
        <w:rPr>
          <w:b/>
          <w:color w:val="000000" w:themeColor="text1"/>
        </w:rPr>
      </w:pPr>
    </w:p>
    <w:p w:rsidR="000D7E91" w:rsidRPr="000253C0" w:rsidRDefault="000D7E91" w:rsidP="007D4B7A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CF75E7" w:rsidRDefault="00422E5B" w:rsidP="007D4B7A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6C2C7B">
        <w:rPr>
          <w:i/>
        </w:rPr>
        <w:t>16</w:t>
      </w:r>
      <w:r w:rsidR="00F205D1">
        <w:rPr>
          <w:i/>
        </w:rPr>
        <w:t xml:space="preserve"> </w:t>
      </w:r>
      <w:r w:rsidR="006B7A3F">
        <w:rPr>
          <w:i/>
        </w:rPr>
        <w:t xml:space="preserve">по </w:t>
      </w:r>
      <w:r w:rsidR="006C2C7B">
        <w:rPr>
          <w:i/>
        </w:rPr>
        <w:t>22</w:t>
      </w:r>
      <w:r w:rsidR="006B7A3F">
        <w:rPr>
          <w:i/>
        </w:rPr>
        <w:t xml:space="preserve"> апреля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55008F">
        <w:rPr>
          <w:i/>
        </w:rPr>
        <w:t>пожаров не произошло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812F4B">
        <w:rPr>
          <w:i/>
        </w:rPr>
        <w:t xml:space="preserve"> </w:t>
      </w:r>
      <w:r w:rsidR="00B8669A">
        <w:rPr>
          <w:i/>
        </w:rPr>
        <w:t>13</w:t>
      </w:r>
      <w:r w:rsidR="00812F4B">
        <w:rPr>
          <w:i/>
        </w:rPr>
        <w:t xml:space="preserve"> огненных</w:t>
      </w:r>
      <w:r w:rsidR="00572662" w:rsidRPr="000253C0">
        <w:rPr>
          <w:i/>
        </w:rPr>
        <w:t xml:space="preserve"> происшестви</w:t>
      </w:r>
      <w:r w:rsidR="00812F4B">
        <w:rPr>
          <w:i/>
        </w:rPr>
        <w:t>й,</w:t>
      </w:r>
      <w:r w:rsidR="000738C8" w:rsidRPr="000253C0">
        <w:rPr>
          <w:i/>
        </w:rPr>
        <w:t xml:space="preserve"> </w:t>
      </w:r>
      <w:r w:rsidR="00F75643">
        <w:rPr>
          <w:i/>
        </w:rPr>
        <w:t>на которых погиб 1 человек. В</w:t>
      </w:r>
      <w:r w:rsidR="00893EC8" w:rsidRPr="000253C0">
        <w:rPr>
          <w:i/>
        </w:rPr>
        <w:t xml:space="preserve">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3651CF">
        <w:rPr>
          <w:i/>
        </w:rPr>
        <w:t>1</w:t>
      </w:r>
      <w:r w:rsidR="006C2C7B">
        <w:rPr>
          <w:i/>
        </w:rPr>
        <w:t>793</w:t>
      </w:r>
      <w:r w:rsidR="00D4095E">
        <w:rPr>
          <w:i/>
        </w:rPr>
        <w:t xml:space="preserve"> </w:t>
      </w:r>
      <w:r w:rsidR="006764BB" w:rsidRPr="000253C0">
        <w:rPr>
          <w:i/>
        </w:rPr>
        <w:t>пожар</w:t>
      </w:r>
      <w:r w:rsidR="006C2C7B">
        <w:rPr>
          <w:i/>
        </w:rPr>
        <w:t>а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6C2C7B">
        <w:rPr>
          <w:i/>
        </w:rPr>
        <w:t>208</w:t>
      </w:r>
      <w:r w:rsidR="008609D3" w:rsidRPr="000253C0">
        <w:rPr>
          <w:i/>
        </w:rPr>
        <w:t xml:space="preserve"> </w:t>
      </w:r>
      <w:r w:rsidR="006764BB" w:rsidRPr="000253C0">
        <w:rPr>
          <w:i/>
        </w:rPr>
        <w:t>человек</w:t>
      </w:r>
      <w:r w:rsidR="00520247">
        <w:rPr>
          <w:i/>
        </w:rPr>
        <w:t xml:space="preserve">, в том числе </w:t>
      </w:r>
      <w:r w:rsidR="0055008F">
        <w:rPr>
          <w:i/>
        </w:rPr>
        <w:t>5</w:t>
      </w:r>
      <w:r w:rsidR="00520247">
        <w:rPr>
          <w:i/>
        </w:rPr>
        <w:t xml:space="preserve"> </w:t>
      </w:r>
      <w:r w:rsidR="0055008F">
        <w:rPr>
          <w:i/>
        </w:rPr>
        <w:t>детей</w:t>
      </w:r>
      <w:r w:rsidR="006764BB" w:rsidRPr="000253C0">
        <w:rPr>
          <w:i/>
        </w:rPr>
        <w:t xml:space="preserve">. Еще </w:t>
      </w:r>
      <w:r w:rsidR="006C2C7B">
        <w:rPr>
          <w:i/>
        </w:rPr>
        <w:t>2130</w:t>
      </w:r>
      <w:r w:rsidR="008A60CF">
        <w:rPr>
          <w:i/>
        </w:rPr>
        <w:t xml:space="preserve"> </w:t>
      </w:r>
      <w:r w:rsidR="002F3365" w:rsidRPr="000253C0">
        <w:rPr>
          <w:i/>
        </w:rPr>
        <w:t>человек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F66E06" w:rsidRPr="00013177">
        <w:rPr>
          <w:i/>
        </w:rPr>
        <w:t>выжигание сухой растительности, пожнивных остатков, трав на корню категорически запрещается.</w:t>
      </w:r>
      <w:r w:rsidR="00F66E06">
        <w:rPr>
          <w:i/>
        </w:rPr>
        <w:t xml:space="preserve"> </w:t>
      </w:r>
      <w:r w:rsidR="00F66E06" w:rsidRPr="00013177">
        <w:rPr>
          <w:i/>
        </w:rPr>
        <w:t>Не проходите мимо горящей травы, сообщите о возгораниях в д</w:t>
      </w:r>
      <w:r w:rsidR="00F66E06">
        <w:rPr>
          <w:i/>
        </w:rPr>
        <w:t>ежурную службу МЧС по телефонам</w:t>
      </w:r>
      <w:r w:rsidR="00F66E06" w:rsidRPr="00013177">
        <w:rPr>
          <w:i/>
        </w:rPr>
        <w:t xml:space="preserve"> 101, 112.</w:t>
      </w:r>
    </w:p>
    <w:p w:rsidR="00CF75E7" w:rsidRDefault="00CF75E7" w:rsidP="007D4B7A">
      <w:pPr>
        <w:ind w:firstLine="567"/>
        <w:jc w:val="both"/>
        <w:rPr>
          <w:i/>
        </w:rPr>
      </w:pPr>
    </w:p>
    <w:p w:rsidR="004466A4" w:rsidRDefault="004466A4" w:rsidP="004466A4">
      <w:pPr>
        <w:jc w:val="both"/>
        <w:rPr>
          <w:b/>
        </w:rPr>
      </w:pPr>
      <w:r w:rsidRPr="003F3306">
        <w:rPr>
          <w:b/>
        </w:rPr>
        <w:t>Предотвратить весенние палы – наша общая задача</w:t>
      </w:r>
    </w:p>
    <w:p w:rsidR="00EA27A6" w:rsidRDefault="00EA27A6" w:rsidP="00EA27A6">
      <w:pPr>
        <w:shd w:val="clear" w:color="auto" w:fill="FFFFFF"/>
        <w:ind w:firstLine="360"/>
        <w:jc w:val="both"/>
      </w:pPr>
      <w:r>
        <w:t xml:space="preserve">Спасатели </w:t>
      </w:r>
      <w:proofErr w:type="spellStart"/>
      <w:r>
        <w:t>Мозырского</w:t>
      </w:r>
      <w:proofErr w:type="spellEnd"/>
      <w:r>
        <w:t xml:space="preserve"> районного подразделения МЧС активно проводят профилактическую работу для предотвращения возгораний в экосистемах.</w:t>
      </w:r>
    </w:p>
    <w:p w:rsidR="00EA27A6" w:rsidRDefault="00EA27A6" w:rsidP="00EA27A6">
      <w:pPr>
        <w:shd w:val="clear" w:color="auto" w:fill="FFFFFF"/>
        <w:ind w:firstLine="360"/>
        <w:jc w:val="both"/>
      </w:pPr>
      <w:r>
        <w:t xml:space="preserve">Рейды по садоводческим кооперативам и населенным пунктам региона не только напоминают жителям о необходимости соблюдения мер безопасности, но и разъясняют требования и опасности, связанные с наведение порядком на придомовых участках и сжиганием травы на корню. Очередной рейд прошел на территории Каменского сельского Совета. Спасатели </w:t>
      </w:r>
      <w:r w:rsidR="00707D2B">
        <w:t>в беседе с сельчанами рассказывают о наиболее резонансных «травяных»</w:t>
      </w:r>
      <w:r w:rsidR="007412F5">
        <w:t xml:space="preserve"> </w:t>
      </w:r>
      <w:r w:rsidR="00707D2B">
        <w:t xml:space="preserve">пожарах, а также </w:t>
      </w:r>
      <w:r>
        <w:t>выдают специальные буклеты и информируют об ответственности за выжигание сухой растительности, чтобы каждый житель осознавал последствия своих действий.</w:t>
      </w:r>
    </w:p>
    <w:p w:rsidR="00595C34" w:rsidRDefault="00595C34" w:rsidP="00595C34">
      <w:pPr>
        <w:shd w:val="clear" w:color="auto" w:fill="FFFFFF"/>
        <w:ind w:firstLine="360"/>
        <w:jc w:val="both"/>
      </w:pPr>
      <w:r>
        <w:t>В свою очередь, при проведении профилактической работы в сельской местности громкоговорящая связь на специальной технике МЧС используется для напоминания о правилах поведения при обнаружении  пожаров в экосистемах, а обновлённые по пожарной безопасности в сельских магазинах и уличные информационные стенды с листовками станут надежным источником полезной информации для жителей</w:t>
      </w:r>
      <w:r w:rsidR="009F63B8">
        <w:t>.</w:t>
      </w:r>
    </w:p>
    <w:p w:rsidR="009F63B8" w:rsidRDefault="009F63B8" w:rsidP="00595C34">
      <w:pPr>
        <w:shd w:val="clear" w:color="auto" w:fill="FFFFFF"/>
        <w:ind w:firstLine="360"/>
        <w:jc w:val="both"/>
      </w:pPr>
    </w:p>
    <w:p w:rsidR="0064260B" w:rsidRPr="00554D19" w:rsidRDefault="0064260B" w:rsidP="00A82454">
      <w:pPr>
        <w:jc w:val="both"/>
        <w:rPr>
          <w:b/>
        </w:rPr>
      </w:pPr>
      <w:r>
        <w:rPr>
          <w:b/>
        </w:rPr>
        <w:t>Спасатели и работники отделения филиала «</w:t>
      </w:r>
      <w:proofErr w:type="spellStart"/>
      <w:r>
        <w:rPr>
          <w:b/>
        </w:rPr>
        <w:t>Энергосбыт</w:t>
      </w:r>
      <w:proofErr w:type="spellEnd"/>
      <w:r>
        <w:rPr>
          <w:b/>
        </w:rPr>
        <w:t>»</w:t>
      </w:r>
      <w:r w:rsidR="00A82454">
        <w:rPr>
          <w:b/>
        </w:rPr>
        <w:t xml:space="preserve"> </w:t>
      </w:r>
      <w:r w:rsidRPr="00554D19">
        <w:rPr>
          <w:b/>
        </w:rPr>
        <w:t xml:space="preserve"> ЗА безопасность</w:t>
      </w:r>
    </w:p>
    <w:p w:rsidR="004A4E5F" w:rsidRDefault="004A4E5F" w:rsidP="004A4E5F">
      <w:pPr>
        <w:ind w:firstLine="567"/>
        <w:jc w:val="both"/>
      </w:pPr>
      <w:r>
        <w:t xml:space="preserve">Продолжая работу по предупреждению пожаров и гибели людей от них, спасатели районного подразделения МЧС в рамках республиканской пожарно-профилактической акции «За безопасность вместе!» встретились с работниками </w:t>
      </w:r>
      <w:proofErr w:type="spellStart"/>
      <w:r>
        <w:t>Мозырского</w:t>
      </w:r>
      <w:proofErr w:type="spellEnd"/>
      <w:r>
        <w:t xml:space="preserve"> отделения филиала «</w:t>
      </w:r>
      <w:proofErr w:type="spellStart"/>
      <w:r>
        <w:t>Энергосбыт</w:t>
      </w:r>
      <w:proofErr w:type="spellEnd"/>
      <w:r>
        <w:t>».</w:t>
      </w:r>
    </w:p>
    <w:p w:rsidR="004A4E5F" w:rsidRDefault="004A4E5F" w:rsidP="004A4E5F">
      <w:pPr>
        <w:ind w:firstLine="567"/>
        <w:jc w:val="both"/>
      </w:pPr>
      <w:r>
        <w:t xml:space="preserve">В беседах о безопасности были рассмотрены причины и условия возникновения чрезвычайных ситуаций, а также правильные алгоритмы поведения при различных происшествиях. Останавливаясь на огненных происшествиях, заместитель начальника районного подразделения МЧС </w:t>
      </w:r>
      <w:r>
        <w:lastRenderedPageBreak/>
        <w:t xml:space="preserve">Олег </w:t>
      </w:r>
      <w:proofErr w:type="spellStart"/>
      <w:r>
        <w:t>Карабинович</w:t>
      </w:r>
      <w:proofErr w:type="spellEnd"/>
      <w:r>
        <w:t xml:space="preserve">  привел яркие примеры недавних пожаров с гибелью людей. Анализируя причины трагедий, также отмечал, что одним из условий возникновения подобных происшествий остается неосторожное обращение с огнем. </w:t>
      </w:r>
    </w:p>
    <w:p w:rsidR="002C4B79" w:rsidRDefault="002C4B79" w:rsidP="002C4B79">
      <w:pPr>
        <w:ind w:firstLine="567"/>
        <w:jc w:val="both"/>
      </w:pPr>
      <w:r>
        <w:t>Не осталась без внимания и тема детской шалости с огнем. И здесь заместитель начальника районного подразделения МЧС призвал взрослых не оставлять детей без присмотра, поскольку в таких ситуациях огромную роль играют даже секунды.</w:t>
      </w:r>
    </w:p>
    <w:p w:rsidR="002C4B79" w:rsidRDefault="002C4B79" w:rsidP="002C4B79">
      <w:pPr>
        <w:ind w:firstLine="567"/>
        <w:jc w:val="both"/>
      </w:pPr>
      <w:r>
        <w:t>В завершени</w:t>
      </w:r>
      <w:r>
        <w:t>е</w:t>
      </w:r>
      <w:r>
        <w:t xml:space="preserve"> встреч</w:t>
      </w:r>
      <w:r>
        <w:t>и</w:t>
      </w:r>
      <w:r>
        <w:t xml:space="preserve"> работник спасательного ведомства рекомендовал каждому установить на смартфон мобильное приложение МЧС Беларуси «Помощь рядом» и</w:t>
      </w:r>
      <w:r w:rsidRPr="00336D03">
        <w:t xml:space="preserve"> </w:t>
      </w:r>
      <w:r>
        <w:t>ответили на интересующие вопросы по повышению уровня безопасности, как дома, так и на рабочих местах.</w:t>
      </w:r>
    </w:p>
    <w:p w:rsidR="00267A32" w:rsidRDefault="00267A32" w:rsidP="007D4B7A">
      <w:pPr>
        <w:ind w:firstLine="567"/>
        <w:jc w:val="both"/>
        <w:rPr>
          <w:b/>
          <w:color w:val="000000" w:themeColor="text1"/>
        </w:rPr>
      </w:pPr>
    </w:p>
    <w:p w:rsidR="00A82454" w:rsidRDefault="00A82454" w:rsidP="00A824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озырь. </w:t>
      </w:r>
      <w:r w:rsidRPr="00F5423F">
        <w:rPr>
          <w:b/>
          <w:sz w:val="30"/>
          <w:szCs w:val="30"/>
        </w:rPr>
        <w:t>Как дети стали спасателями: уроки пожарной безопасности в детском саду</w:t>
      </w:r>
    </w:p>
    <w:p w:rsidR="000E53C3" w:rsidRDefault="000E53C3" w:rsidP="000E53C3">
      <w:pPr>
        <w:jc w:val="both"/>
      </w:pPr>
      <w:r>
        <w:tab/>
      </w:r>
      <w:r>
        <w:t>В детском саду №17 города Мозыря прошло захватывающее мероприятие, которое не только развлекло ребят, но и научило их важным правилам пожарной безопасности. Встреча со спасателями стала настоящим уроком для маленьких жителей города.</w:t>
      </w:r>
    </w:p>
    <w:p w:rsidR="000E53C3" w:rsidRDefault="000E53C3" w:rsidP="000E53C3">
      <w:pPr>
        <w:jc w:val="both"/>
      </w:pPr>
      <w:r>
        <w:tab/>
        <w:t xml:space="preserve">В начале мероприятия представители службы «112» поделились с детьми знаниями о том, как избегать опасных </w:t>
      </w:r>
      <w:proofErr w:type="gramStart"/>
      <w:r>
        <w:t>ситуаций</w:t>
      </w:r>
      <w:proofErr w:type="gramEnd"/>
      <w:r>
        <w:t xml:space="preserve"> как дома, так и на улице. Ребята узнали, в каких местах лучше не играть, и что делать в случае возгорания электроприбора или масла на сковороде.</w:t>
      </w:r>
      <w:r>
        <w:t xml:space="preserve"> </w:t>
      </w:r>
      <w:r>
        <w:t>А помогла им в этом кошечка Даша, которую спасатели привели с собой на занятие. Специальный «рюкзачок безопасности» стал ключом к интерактивному обучению, где дети рассматривали опасные ситуации, в которых оказалась кошка, и находили правильные решения.</w:t>
      </w:r>
    </w:p>
    <w:p w:rsidR="000E53C3" w:rsidRDefault="000E53C3" w:rsidP="000E53C3">
      <w:pPr>
        <w:jc w:val="both"/>
      </w:pPr>
      <w:r>
        <w:t>Во второй части мероприятия воспитанники детского сада соревновались за звание лучшей пожарной команды. Им предстояло пройти испытания в эстафетах: правильно сообщить о пожаре, быстро эвакуироваться из зоны чрезвычайной ситуации и успешно потушить условный пожар. Каждый участник, следуя примеру настоящих спасателей, продемонстрировал умение действовать сообща для достижения общей цели.</w:t>
      </w:r>
    </w:p>
    <w:p w:rsidR="000E53C3" w:rsidRPr="00871691" w:rsidRDefault="000E53C3" w:rsidP="000E53C3">
      <w:pPr>
        <w:jc w:val="both"/>
      </w:pPr>
      <w:r>
        <w:tab/>
        <w:t>Каждая команда блестяще справилась со всеми испытаниями, и, в завершение, все участники получили диплом и полезный подарок от МЧС. Это мероприятие не только объединило детей в борьбе за безопасность, но и подарило им ценный опыт и знания, которые пригодятся им в будущем. Ведь забота о безопасности начинается с детства, и такие мероприятия помогают формировать правильное отношение к пожарной безопасности уже на ранних этапах жизни.</w:t>
      </w:r>
    </w:p>
    <w:p w:rsidR="0064260B" w:rsidRDefault="0064260B" w:rsidP="007D4B7A">
      <w:pPr>
        <w:ind w:firstLine="567"/>
        <w:jc w:val="both"/>
        <w:rPr>
          <w:b/>
          <w:color w:val="000000" w:themeColor="text1"/>
        </w:rPr>
      </w:pPr>
    </w:p>
    <w:p w:rsidR="00E02EAB" w:rsidRPr="000E53C3" w:rsidRDefault="00E02EAB" w:rsidP="007D4B7A">
      <w:pPr>
        <w:ind w:firstLine="567"/>
        <w:jc w:val="right"/>
        <w:rPr>
          <w:b/>
          <w:color w:val="000000" w:themeColor="text1"/>
          <w:sz w:val="28"/>
        </w:rPr>
      </w:pPr>
      <w:r w:rsidRPr="000E53C3">
        <w:rPr>
          <w:b/>
          <w:color w:val="000000" w:themeColor="text1"/>
          <w:sz w:val="28"/>
        </w:rPr>
        <w:t>ТВ: (</w:t>
      </w:r>
      <w:r w:rsidRPr="000E53C3">
        <w:rPr>
          <w:b/>
          <w:i/>
          <w:color w:val="000000" w:themeColor="text1"/>
          <w:sz w:val="28"/>
        </w:rPr>
        <w:t>курсив</w:t>
      </w:r>
      <w:r w:rsidRPr="000E53C3">
        <w:rPr>
          <w:b/>
          <w:color w:val="000000" w:themeColor="text1"/>
          <w:sz w:val="28"/>
        </w:rPr>
        <w:t>) материал для бегущей строки.</w:t>
      </w:r>
    </w:p>
    <w:p w:rsidR="00DB7718" w:rsidRPr="000253C0" w:rsidRDefault="00DB7718" w:rsidP="007D4B7A">
      <w:pPr>
        <w:ind w:firstLine="567"/>
        <w:jc w:val="right"/>
      </w:pPr>
      <w:bookmarkStart w:id="0" w:name="_GoBack"/>
      <w:bookmarkEnd w:id="0"/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446E6C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1E3"/>
    <w:multiLevelType w:val="multilevel"/>
    <w:tmpl w:val="E09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19E0"/>
    <w:rsid w:val="00005505"/>
    <w:rsid w:val="00007792"/>
    <w:rsid w:val="000079C7"/>
    <w:rsid w:val="0001056A"/>
    <w:rsid w:val="000117FD"/>
    <w:rsid w:val="00012867"/>
    <w:rsid w:val="00013168"/>
    <w:rsid w:val="000134BC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2365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43C6"/>
    <w:rsid w:val="00095340"/>
    <w:rsid w:val="00095DF5"/>
    <w:rsid w:val="0009783E"/>
    <w:rsid w:val="000A4FEA"/>
    <w:rsid w:val="000A76AF"/>
    <w:rsid w:val="000B18D2"/>
    <w:rsid w:val="000B1DAA"/>
    <w:rsid w:val="000B6437"/>
    <w:rsid w:val="000C0ABB"/>
    <w:rsid w:val="000C19F2"/>
    <w:rsid w:val="000C5CA3"/>
    <w:rsid w:val="000D31B7"/>
    <w:rsid w:val="000D619F"/>
    <w:rsid w:val="000D664E"/>
    <w:rsid w:val="000D7E91"/>
    <w:rsid w:val="000E1EE5"/>
    <w:rsid w:val="000E53C3"/>
    <w:rsid w:val="000E5FDD"/>
    <w:rsid w:val="000E67E5"/>
    <w:rsid w:val="000F1F42"/>
    <w:rsid w:val="000F26B3"/>
    <w:rsid w:val="000F5C2F"/>
    <w:rsid w:val="000F623C"/>
    <w:rsid w:val="00100B63"/>
    <w:rsid w:val="00111B0F"/>
    <w:rsid w:val="001144FA"/>
    <w:rsid w:val="001146DF"/>
    <w:rsid w:val="00126592"/>
    <w:rsid w:val="001301E6"/>
    <w:rsid w:val="001304A6"/>
    <w:rsid w:val="001326EB"/>
    <w:rsid w:val="00133643"/>
    <w:rsid w:val="00134335"/>
    <w:rsid w:val="0013627C"/>
    <w:rsid w:val="00136B54"/>
    <w:rsid w:val="00137ABD"/>
    <w:rsid w:val="00141494"/>
    <w:rsid w:val="0014208C"/>
    <w:rsid w:val="00142F9D"/>
    <w:rsid w:val="00144880"/>
    <w:rsid w:val="00145E45"/>
    <w:rsid w:val="00145FF9"/>
    <w:rsid w:val="001517FB"/>
    <w:rsid w:val="00153E78"/>
    <w:rsid w:val="00160C63"/>
    <w:rsid w:val="00162069"/>
    <w:rsid w:val="001638BA"/>
    <w:rsid w:val="00173EAA"/>
    <w:rsid w:val="001818CF"/>
    <w:rsid w:val="00182619"/>
    <w:rsid w:val="00182AD3"/>
    <w:rsid w:val="00182F99"/>
    <w:rsid w:val="001867A3"/>
    <w:rsid w:val="00190AC9"/>
    <w:rsid w:val="00193808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B7EE6"/>
    <w:rsid w:val="001C151E"/>
    <w:rsid w:val="001C42CC"/>
    <w:rsid w:val="001C4A25"/>
    <w:rsid w:val="001C7178"/>
    <w:rsid w:val="001D0238"/>
    <w:rsid w:val="001D4582"/>
    <w:rsid w:val="001E35F3"/>
    <w:rsid w:val="001E367B"/>
    <w:rsid w:val="001E6865"/>
    <w:rsid w:val="001E68F8"/>
    <w:rsid w:val="001F1FAD"/>
    <w:rsid w:val="001F2261"/>
    <w:rsid w:val="001F4D4C"/>
    <w:rsid w:val="001F50C3"/>
    <w:rsid w:val="00200A7E"/>
    <w:rsid w:val="00202B14"/>
    <w:rsid w:val="00206624"/>
    <w:rsid w:val="00206AB4"/>
    <w:rsid w:val="00207CD8"/>
    <w:rsid w:val="00210396"/>
    <w:rsid w:val="00220777"/>
    <w:rsid w:val="0022270A"/>
    <w:rsid w:val="00222C5D"/>
    <w:rsid w:val="002242D5"/>
    <w:rsid w:val="0022583A"/>
    <w:rsid w:val="00225AAB"/>
    <w:rsid w:val="00230390"/>
    <w:rsid w:val="002311CD"/>
    <w:rsid w:val="00233B0E"/>
    <w:rsid w:val="002348F6"/>
    <w:rsid w:val="00244A66"/>
    <w:rsid w:val="002502C0"/>
    <w:rsid w:val="00254500"/>
    <w:rsid w:val="00264376"/>
    <w:rsid w:val="0026553D"/>
    <w:rsid w:val="00266485"/>
    <w:rsid w:val="002678EE"/>
    <w:rsid w:val="00267A32"/>
    <w:rsid w:val="0027139C"/>
    <w:rsid w:val="00271E5B"/>
    <w:rsid w:val="00274161"/>
    <w:rsid w:val="00277241"/>
    <w:rsid w:val="00284113"/>
    <w:rsid w:val="002842F0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8D3"/>
    <w:rsid w:val="002B47A1"/>
    <w:rsid w:val="002B5FDE"/>
    <w:rsid w:val="002C1F25"/>
    <w:rsid w:val="002C2176"/>
    <w:rsid w:val="002C2245"/>
    <w:rsid w:val="002C4A1C"/>
    <w:rsid w:val="002C4B79"/>
    <w:rsid w:val="002C5DC3"/>
    <w:rsid w:val="002D18BC"/>
    <w:rsid w:val="002D2ACF"/>
    <w:rsid w:val="002E3BD3"/>
    <w:rsid w:val="002E421C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5547"/>
    <w:rsid w:val="003178F2"/>
    <w:rsid w:val="0032139E"/>
    <w:rsid w:val="00324C61"/>
    <w:rsid w:val="003265B5"/>
    <w:rsid w:val="0033199B"/>
    <w:rsid w:val="00332AEE"/>
    <w:rsid w:val="00332DDF"/>
    <w:rsid w:val="00334B71"/>
    <w:rsid w:val="003350DD"/>
    <w:rsid w:val="003356CD"/>
    <w:rsid w:val="003357C2"/>
    <w:rsid w:val="003372DE"/>
    <w:rsid w:val="00341D02"/>
    <w:rsid w:val="003546EF"/>
    <w:rsid w:val="003651CF"/>
    <w:rsid w:val="00365821"/>
    <w:rsid w:val="00371D63"/>
    <w:rsid w:val="00373631"/>
    <w:rsid w:val="003774B0"/>
    <w:rsid w:val="00386421"/>
    <w:rsid w:val="00386F58"/>
    <w:rsid w:val="00391756"/>
    <w:rsid w:val="003926B7"/>
    <w:rsid w:val="00394A8D"/>
    <w:rsid w:val="0039534E"/>
    <w:rsid w:val="003A0F58"/>
    <w:rsid w:val="003A12CA"/>
    <w:rsid w:val="003A6C22"/>
    <w:rsid w:val="003B30B4"/>
    <w:rsid w:val="003C22F2"/>
    <w:rsid w:val="003C2BD1"/>
    <w:rsid w:val="003C3280"/>
    <w:rsid w:val="003C4A47"/>
    <w:rsid w:val="003C4A52"/>
    <w:rsid w:val="003C5582"/>
    <w:rsid w:val="003C6D45"/>
    <w:rsid w:val="003D025A"/>
    <w:rsid w:val="003D0E29"/>
    <w:rsid w:val="003D35A7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108"/>
    <w:rsid w:val="00433855"/>
    <w:rsid w:val="00436814"/>
    <w:rsid w:val="00445AA6"/>
    <w:rsid w:val="004466A4"/>
    <w:rsid w:val="00446E6C"/>
    <w:rsid w:val="00452AD3"/>
    <w:rsid w:val="00456342"/>
    <w:rsid w:val="004567E5"/>
    <w:rsid w:val="00464762"/>
    <w:rsid w:val="00464D1A"/>
    <w:rsid w:val="00467EE9"/>
    <w:rsid w:val="004702D8"/>
    <w:rsid w:val="00470FD0"/>
    <w:rsid w:val="0047252D"/>
    <w:rsid w:val="00472F35"/>
    <w:rsid w:val="004750C1"/>
    <w:rsid w:val="00475F13"/>
    <w:rsid w:val="00476E06"/>
    <w:rsid w:val="004838DA"/>
    <w:rsid w:val="00487096"/>
    <w:rsid w:val="004A2D40"/>
    <w:rsid w:val="004A4E5F"/>
    <w:rsid w:val="004A5F55"/>
    <w:rsid w:val="004A7277"/>
    <w:rsid w:val="004B282B"/>
    <w:rsid w:val="004B77F9"/>
    <w:rsid w:val="004C1E2B"/>
    <w:rsid w:val="004C3A3C"/>
    <w:rsid w:val="004C4DB8"/>
    <w:rsid w:val="004C6436"/>
    <w:rsid w:val="004C7070"/>
    <w:rsid w:val="004C7497"/>
    <w:rsid w:val="004C7736"/>
    <w:rsid w:val="004D39AC"/>
    <w:rsid w:val="004D45F7"/>
    <w:rsid w:val="004D469A"/>
    <w:rsid w:val="004E21E9"/>
    <w:rsid w:val="004E28C4"/>
    <w:rsid w:val="004E4E38"/>
    <w:rsid w:val="004E56B1"/>
    <w:rsid w:val="004F3AFF"/>
    <w:rsid w:val="004F4D88"/>
    <w:rsid w:val="004F6701"/>
    <w:rsid w:val="004F6E0D"/>
    <w:rsid w:val="005014D1"/>
    <w:rsid w:val="00501B91"/>
    <w:rsid w:val="00501F8B"/>
    <w:rsid w:val="00505D3A"/>
    <w:rsid w:val="00506975"/>
    <w:rsid w:val="005071D5"/>
    <w:rsid w:val="00510CEF"/>
    <w:rsid w:val="00513B17"/>
    <w:rsid w:val="00520247"/>
    <w:rsid w:val="00523AB9"/>
    <w:rsid w:val="00526ACF"/>
    <w:rsid w:val="00526E69"/>
    <w:rsid w:val="005274D7"/>
    <w:rsid w:val="005326ED"/>
    <w:rsid w:val="00533EFA"/>
    <w:rsid w:val="00534E45"/>
    <w:rsid w:val="0054020F"/>
    <w:rsid w:val="00540612"/>
    <w:rsid w:val="005419B2"/>
    <w:rsid w:val="00543367"/>
    <w:rsid w:val="0055008F"/>
    <w:rsid w:val="0055085F"/>
    <w:rsid w:val="0055480D"/>
    <w:rsid w:val="0055521E"/>
    <w:rsid w:val="00556D0B"/>
    <w:rsid w:val="005607F2"/>
    <w:rsid w:val="0056195E"/>
    <w:rsid w:val="00563BD1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D0C"/>
    <w:rsid w:val="00583FA3"/>
    <w:rsid w:val="00585C6D"/>
    <w:rsid w:val="0058686B"/>
    <w:rsid w:val="00587146"/>
    <w:rsid w:val="00587255"/>
    <w:rsid w:val="0059111E"/>
    <w:rsid w:val="005926C1"/>
    <w:rsid w:val="00595C34"/>
    <w:rsid w:val="005978D1"/>
    <w:rsid w:val="00597FB9"/>
    <w:rsid w:val="005A0CAB"/>
    <w:rsid w:val="005A2DCA"/>
    <w:rsid w:val="005B25F3"/>
    <w:rsid w:val="005B2D36"/>
    <w:rsid w:val="005B482E"/>
    <w:rsid w:val="005C0ADD"/>
    <w:rsid w:val="005C2668"/>
    <w:rsid w:val="005C26F2"/>
    <w:rsid w:val="005C382F"/>
    <w:rsid w:val="005C4CA9"/>
    <w:rsid w:val="005C4CCB"/>
    <w:rsid w:val="005D3A36"/>
    <w:rsid w:val="005D59E1"/>
    <w:rsid w:val="005D6A44"/>
    <w:rsid w:val="005F1230"/>
    <w:rsid w:val="005F14F9"/>
    <w:rsid w:val="005F1ECC"/>
    <w:rsid w:val="005F2A7E"/>
    <w:rsid w:val="005F4A27"/>
    <w:rsid w:val="005F6CA5"/>
    <w:rsid w:val="00600AE5"/>
    <w:rsid w:val="00601901"/>
    <w:rsid w:val="00601F5E"/>
    <w:rsid w:val="0060435F"/>
    <w:rsid w:val="006043FB"/>
    <w:rsid w:val="00607250"/>
    <w:rsid w:val="00616CEF"/>
    <w:rsid w:val="00616D54"/>
    <w:rsid w:val="006172D1"/>
    <w:rsid w:val="00617CE4"/>
    <w:rsid w:val="006248B0"/>
    <w:rsid w:val="00626961"/>
    <w:rsid w:val="0063051D"/>
    <w:rsid w:val="0064260B"/>
    <w:rsid w:val="00643A0E"/>
    <w:rsid w:val="00644DA9"/>
    <w:rsid w:val="0064667A"/>
    <w:rsid w:val="006518A6"/>
    <w:rsid w:val="00651C7B"/>
    <w:rsid w:val="0065290F"/>
    <w:rsid w:val="006532A3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84665"/>
    <w:rsid w:val="006917A6"/>
    <w:rsid w:val="00692DAF"/>
    <w:rsid w:val="00693B6D"/>
    <w:rsid w:val="006A1427"/>
    <w:rsid w:val="006A69DA"/>
    <w:rsid w:val="006B45F0"/>
    <w:rsid w:val="006B5543"/>
    <w:rsid w:val="006B6EE2"/>
    <w:rsid w:val="006B7A3F"/>
    <w:rsid w:val="006C0549"/>
    <w:rsid w:val="006C2C7B"/>
    <w:rsid w:val="006C3F08"/>
    <w:rsid w:val="006D1CA6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3742"/>
    <w:rsid w:val="00705843"/>
    <w:rsid w:val="00706450"/>
    <w:rsid w:val="00707750"/>
    <w:rsid w:val="00707D2B"/>
    <w:rsid w:val="0071384A"/>
    <w:rsid w:val="00721BAB"/>
    <w:rsid w:val="00727ABC"/>
    <w:rsid w:val="007305D8"/>
    <w:rsid w:val="0073667F"/>
    <w:rsid w:val="007409E6"/>
    <w:rsid w:val="00740C28"/>
    <w:rsid w:val="00741069"/>
    <w:rsid w:val="007412F5"/>
    <w:rsid w:val="0074181B"/>
    <w:rsid w:val="00741AA4"/>
    <w:rsid w:val="00741C54"/>
    <w:rsid w:val="007459FC"/>
    <w:rsid w:val="0074710D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875C8"/>
    <w:rsid w:val="00787F90"/>
    <w:rsid w:val="00792A88"/>
    <w:rsid w:val="0079386C"/>
    <w:rsid w:val="00795238"/>
    <w:rsid w:val="00795EFB"/>
    <w:rsid w:val="007A00D2"/>
    <w:rsid w:val="007A0209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4B7A"/>
    <w:rsid w:val="007D5FF0"/>
    <w:rsid w:val="007D7154"/>
    <w:rsid w:val="007F1DC5"/>
    <w:rsid w:val="007F4E3E"/>
    <w:rsid w:val="007F606F"/>
    <w:rsid w:val="007F70DC"/>
    <w:rsid w:val="0080041A"/>
    <w:rsid w:val="00802802"/>
    <w:rsid w:val="00802BDE"/>
    <w:rsid w:val="0080405D"/>
    <w:rsid w:val="00806944"/>
    <w:rsid w:val="008075B7"/>
    <w:rsid w:val="00810638"/>
    <w:rsid w:val="00811537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37F7A"/>
    <w:rsid w:val="00846426"/>
    <w:rsid w:val="00847D14"/>
    <w:rsid w:val="00851E52"/>
    <w:rsid w:val="008609D3"/>
    <w:rsid w:val="00860ECB"/>
    <w:rsid w:val="00865386"/>
    <w:rsid w:val="00870501"/>
    <w:rsid w:val="00873298"/>
    <w:rsid w:val="008737B6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4A33"/>
    <w:rsid w:val="008A60CF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195"/>
    <w:rsid w:val="008E2936"/>
    <w:rsid w:val="008E2CBA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52BE9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2E2"/>
    <w:rsid w:val="009C47FC"/>
    <w:rsid w:val="009D1F18"/>
    <w:rsid w:val="009D3A79"/>
    <w:rsid w:val="009D7A1E"/>
    <w:rsid w:val="009E033E"/>
    <w:rsid w:val="009E06A7"/>
    <w:rsid w:val="009E1E9C"/>
    <w:rsid w:val="009E5BBE"/>
    <w:rsid w:val="009F5146"/>
    <w:rsid w:val="009F63B8"/>
    <w:rsid w:val="00A00567"/>
    <w:rsid w:val="00A01290"/>
    <w:rsid w:val="00A032E5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1360"/>
    <w:rsid w:val="00A71C31"/>
    <w:rsid w:val="00A75C82"/>
    <w:rsid w:val="00A76E62"/>
    <w:rsid w:val="00A778CE"/>
    <w:rsid w:val="00A77FC8"/>
    <w:rsid w:val="00A80247"/>
    <w:rsid w:val="00A82454"/>
    <w:rsid w:val="00A85B3D"/>
    <w:rsid w:val="00A85E11"/>
    <w:rsid w:val="00A90C63"/>
    <w:rsid w:val="00A91211"/>
    <w:rsid w:val="00A96979"/>
    <w:rsid w:val="00AA5EC6"/>
    <w:rsid w:val="00AB0F52"/>
    <w:rsid w:val="00AB2B79"/>
    <w:rsid w:val="00AB48BF"/>
    <w:rsid w:val="00AC2E91"/>
    <w:rsid w:val="00AD5BC6"/>
    <w:rsid w:val="00AE00E2"/>
    <w:rsid w:val="00AE1991"/>
    <w:rsid w:val="00AE3129"/>
    <w:rsid w:val="00AE5051"/>
    <w:rsid w:val="00AE7C89"/>
    <w:rsid w:val="00AF12D0"/>
    <w:rsid w:val="00AF1E2F"/>
    <w:rsid w:val="00AF2D0E"/>
    <w:rsid w:val="00AF2F19"/>
    <w:rsid w:val="00AF6C27"/>
    <w:rsid w:val="00AF70D7"/>
    <w:rsid w:val="00B00726"/>
    <w:rsid w:val="00B05813"/>
    <w:rsid w:val="00B10FD3"/>
    <w:rsid w:val="00B130B3"/>
    <w:rsid w:val="00B15465"/>
    <w:rsid w:val="00B2090A"/>
    <w:rsid w:val="00B20ED4"/>
    <w:rsid w:val="00B300DE"/>
    <w:rsid w:val="00B312DE"/>
    <w:rsid w:val="00B315A0"/>
    <w:rsid w:val="00B318DC"/>
    <w:rsid w:val="00B42576"/>
    <w:rsid w:val="00B46B00"/>
    <w:rsid w:val="00B562B7"/>
    <w:rsid w:val="00B56329"/>
    <w:rsid w:val="00B57F8E"/>
    <w:rsid w:val="00B626CA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669A"/>
    <w:rsid w:val="00B86D73"/>
    <w:rsid w:val="00B8797F"/>
    <w:rsid w:val="00B9154A"/>
    <w:rsid w:val="00B92101"/>
    <w:rsid w:val="00B948D4"/>
    <w:rsid w:val="00B94DCD"/>
    <w:rsid w:val="00B95259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1557"/>
    <w:rsid w:val="00C457D1"/>
    <w:rsid w:val="00C45DD4"/>
    <w:rsid w:val="00C51DF3"/>
    <w:rsid w:val="00C53418"/>
    <w:rsid w:val="00C539A2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029"/>
    <w:rsid w:val="00C91745"/>
    <w:rsid w:val="00CA041A"/>
    <w:rsid w:val="00CA34FA"/>
    <w:rsid w:val="00CA4511"/>
    <w:rsid w:val="00CB280B"/>
    <w:rsid w:val="00CB3A30"/>
    <w:rsid w:val="00CB652B"/>
    <w:rsid w:val="00CC76B0"/>
    <w:rsid w:val="00CD12ED"/>
    <w:rsid w:val="00CD3B33"/>
    <w:rsid w:val="00CD59AC"/>
    <w:rsid w:val="00CD77A4"/>
    <w:rsid w:val="00CE09BC"/>
    <w:rsid w:val="00CE3106"/>
    <w:rsid w:val="00CE3339"/>
    <w:rsid w:val="00CF42C8"/>
    <w:rsid w:val="00CF5F3B"/>
    <w:rsid w:val="00CF6074"/>
    <w:rsid w:val="00CF7455"/>
    <w:rsid w:val="00CF75E7"/>
    <w:rsid w:val="00CF7E21"/>
    <w:rsid w:val="00D01943"/>
    <w:rsid w:val="00D02746"/>
    <w:rsid w:val="00D03E3F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095E"/>
    <w:rsid w:val="00D41249"/>
    <w:rsid w:val="00D44640"/>
    <w:rsid w:val="00D448ED"/>
    <w:rsid w:val="00D6055E"/>
    <w:rsid w:val="00D61650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4A5"/>
    <w:rsid w:val="00DE4F4A"/>
    <w:rsid w:val="00DE59C2"/>
    <w:rsid w:val="00DF21D6"/>
    <w:rsid w:val="00DF3756"/>
    <w:rsid w:val="00E002CE"/>
    <w:rsid w:val="00E0053A"/>
    <w:rsid w:val="00E02EAB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1F1"/>
    <w:rsid w:val="00E27ED2"/>
    <w:rsid w:val="00E3152F"/>
    <w:rsid w:val="00E332B3"/>
    <w:rsid w:val="00E42624"/>
    <w:rsid w:val="00E44B16"/>
    <w:rsid w:val="00E46AFC"/>
    <w:rsid w:val="00E51208"/>
    <w:rsid w:val="00E52C09"/>
    <w:rsid w:val="00E54E4B"/>
    <w:rsid w:val="00E62709"/>
    <w:rsid w:val="00E664C1"/>
    <w:rsid w:val="00E70200"/>
    <w:rsid w:val="00E72ED5"/>
    <w:rsid w:val="00E73812"/>
    <w:rsid w:val="00E806EF"/>
    <w:rsid w:val="00E85865"/>
    <w:rsid w:val="00E8614E"/>
    <w:rsid w:val="00E92AAB"/>
    <w:rsid w:val="00E95AFE"/>
    <w:rsid w:val="00EA0794"/>
    <w:rsid w:val="00EA081B"/>
    <w:rsid w:val="00EA27A6"/>
    <w:rsid w:val="00EA30DD"/>
    <w:rsid w:val="00EA5238"/>
    <w:rsid w:val="00EA6C9F"/>
    <w:rsid w:val="00EB0080"/>
    <w:rsid w:val="00EB113D"/>
    <w:rsid w:val="00EB30CC"/>
    <w:rsid w:val="00EB60A0"/>
    <w:rsid w:val="00EC3843"/>
    <w:rsid w:val="00EC39D2"/>
    <w:rsid w:val="00EC3F55"/>
    <w:rsid w:val="00EC4CC6"/>
    <w:rsid w:val="00EC5FC7"/>
    <w:rsid w:val="00EC7C4E"/>
    <w:rsid w:val="00ED2F15"/>
    <w:rsid w:val="00ED4537"/>
    <w:rsid w:val="00ED4690"/>
    <w:rsid w:val="00EE0864"/>
    <w:rsid w:val="00EE33F5"/>
    <w:rsid w:val="00EE4BF4"/>
    <w:rsid w:val="00EF1A5F"/>
    <w:rsid w:val="00EF2B8D"/>
    <w:rsid w:val="00EF7CE4"/>
    <w:rsid w:val="00EF7E27"/>
    <w:rsid w:val="00F01043"/>
    <w:rsid w:val="00F055BF"/>
    <w:rsid w:val="00F10711"/>
    <w:rsid w:val="00F10A45"/>
    <w:rsid w:val="00F13024"/>
    <w:rsid w:val="00F148C9"/>
    <w:rsid w:val="00F162FD"/>
    <w:rsid w:val="00F17129"/>
    <w:rsid w:val="00F17BEB"/>
    <w:rsid w:val="00F205D1"/>
    <w:rsid w:val="00F2641D"/>
    <w:rsid w:val="00F26465"/>
    <w:rsid w:val="00F30616"/>
    <w:rsid w:val="00F32B12"/>
    <w:rsid w:val="00F4241C"/>
    <w:rsid w:val="00F53120"/>
    <w:rsid w:val="00F53810"/>
    <w:rsid w:val="00F5651D"/>
    <w:rsid w:val="00F64ECC"/>
    <w:rsid w:val="00F66E06"/>
    <w:rsid w:val="00F67863"/>
    <w:rsid w:val="00F67D4B"/>
    <w:rsid w:val="00F705D3"/>
    <w:rsid w:val="00F72F9A"/>
    <w:rsid w:val="00F75643"/>
    <w:rsid w:val="00F7789E"/>
    <w:rsid w:val="00F80C29"/>
    <w:rsid w:val="00F843C7"/>
    <w:rsid w:val="00F85E1A"/>
    <w:rsid w:val="00F87465"/>
    <w:rsid w:val="00F93964"/>
    <w:rsid w:val="00F94B3B"/>
    <w:rsid w:val="00F95262"/>
    <w:rsid w:val="00F95F02"/>
    <w:rsid w:val="00FA0764"/>
    <w:rsid w:val="00FA4E32"/>
    <w:rsid w:val="00FA598E"/>
    <w:rsid w:val="00FA7D74"/>
    <w:rsid w:val="00FC1FF0"/>
    <w:rsid w:val="00FC2413"/>
    <w:rsid w:val="00FC3CE2"/>
    <w:rsid w:val="00FD4D1B"/>
    <w:rsid w:val="00FE1753"/>
    <w:rsid w:val="00FE54DD"/>
    <w:rsid w:val="00FE5FB6"/>
    <w:rsid w:val="00FF0506"/>
    <w:rsid w:val="00FF0F16"/>
    <w:rsid w:val="00FF1C33"/>
    <w:rsid w:val="00FF1EDF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1B72-33CE-4B92-8EAA-6AB4356F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dcterms:created xsi:type="dcterms:W3CDTF">2023-01-03T07:31:00Z</dcterms:created>
  <dcterms:modified xsi:type="dcterms:W3CDTF">2024-04-22T05:56:00Z</dcterms:modified>
</cp:coreProperties>
</file>